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7520089D" w:rsidR="003D3457" w:rsidRDefault="00FA25D5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November 19,</w:t>
      </w:r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proofErr w:type="gramStart"/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>202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5E35F534" w14:textId="77777777" w:rsidR="005D0B28" w:rsidRDefault="005D0B28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AF629E" w14:textId="77777777" w:rsidR="00C2420E" w:rsidRPr="007918D9" w:rsidRDefault="00C2420E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198E05" w14:textId="56ABB0D8" w:rsidR="00362B32" w:rsidRPr="001C6090" w:rsidRDefault="00FA25D5" w:rsidP="00402859">
      <w:pPr>
        <w:rPr>
          <w:rFonts w:ascii="Arial Narrow" w:hAnsi="Arial Narrow" w:cstheme="minorHAnsi"/>
          <w:b/>
          <w:bCs/>
          <w:u w:val="single"/>
        </w:rPr>
      </w:pPr>
      <w:r>
        <w:rPr>
          <w:rFonts w:ascii="Arial Narrow" w:hAnsi="Arial Narrow" w:cstheme="minorHAnsi"/>
          <w:b/>
          <w:bCs/>
          <w:u w:val="single"/>
        </w:rPr>
        <w:t>Continued from the October 15 meeting</w:t>
      </w:r>
    </w:p>
    <w:p w14:paraId="1F066EBF" w14:textId="77777777" w:rsidR="003935AD" w:rsidRPr="001C6090" w:rsidRDefault="003935AD" w:rsidP="00F90FD4">
      <w:pPr>
        <w:pStyle w:val="NoSpacing"/>
        <w:rPr>
          <w:rFonts w:ascii="Arial Narrow" w:hAnsi="Arial Narrow" w:cstheme="minorHAnsi"/>
        </w:rPr>
      </w:pPr>
    </w:p>
    <w:p w14:paraId="15002FBC" w14:textId="77777777" w:rsidR="003935AD" w:rsidRPr="001C6090" w:rsidRDefault="003935AD" w:rsidP="003935AD">
      <w:pPr>
        <w:pStyle w:val="NoSpacing"/>
        <w:rPr>
          <w:rFonts w:ascii="Arial Narrow" w:hAnsi="Arial Narrow" w:cstheme="minorHAnsi"/>
        </w:rPr>
      </w:pPr>
    </w:p>
    <w:p w14:paraId="45A5CEF1" w14:textId="1828B603" w:rsidR="003935AD" w:rsidRPr="001C6090" w:rsidRDefault="003935AD" w:rsidP="003935A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Segoe UI"/>
          <w:color w:val="242424"/>
        </w:rPr>
      </w:pPr>
      <w:r w:rsidRPr="001C6090">
        <w:rPr>
          <w:rFonts w:ascii="Arial Narrow" w:hAnsi="Arial Narrow" w:cs="Segoe UI"/>
          <w:b/>
          <w:bCs/>
          <w:color w:val="000000"/>
          <w:u w:val="single"/>
          <w:bdr w:val="none" w:sz="0" w:space="0" w:color="auto" w:frame="1"/>
        </w:rPr>
        <w:t>Cesar Casado for 0 Grove Street</w:t>
      </w:r>
      <w:r w:rsidR="00CE42D9" w:rsidRPr="001C6090">
        <w:rPr>
          <w:rFonts w:ascii="Arial Narrow" w:hAnsi="Arial Narrow" w:cs="Segoe UI"/>
          <w:b/>
          <w:bCs/>
          <w:color w:val="000000"/>
          <w:u w:val="single"/>
          <w:bdr w:val="none" w:sz="0" w:space="0" w:color="auto" w:frame="1"/>
        </w:rPr>
        <w:t xml:space="preserve"> (Map 518, Block 308, Lot 8)</w:t>
      </w:r>
      <w:r w:rsidRPr="001C6090">
        <w:rPr>
          <w:rFonts w:ascii="Arial Narrow" w:hAnsi="Arial Narrow" w:cs="Segoe UI"/>
          <w:b/>
          <w:bCs/>
          <w:color w:val="000000"/>
          <w:u w:val="single"/>
          <w:bdr w:val="none" w:sz="0" w:space="0" w:color="auto" w:frame="1"/>
        </w:rPr>
        <w:t xml:space="preserve"> </w:t>
      </w:r>
    </w:p>
    <w:p w14:paraId="0500CED1" w14:textId="7F4BFD79" w:rsidR="003935AD" w:rsidRPr="001C6090" w:rsidRDefault="003935AD" w:rsidP="003935A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Segoe UI"/>
          <w:color w:val="000000"/>
          <w:bdr w:val="none" w:sz="0" w:space="0" w:color="auto" w:frame="1"/>
        </w:rPr>
      </w:pPr>
      <w:r w:rsidRPr="001C6090">
        <w:rPr>
          <w:rFonts w:ascii="Arial Narrow" w:hAnsi="Arial Narrow" w:cs="Segoe UI"/>
          <w:bdr w:val="none" w:sz="0" w:space="0" w:color="auto" w:frame="1"/>
        </w:rPr>
        <w:t>Applicant seeks a Special Permit to determine that the proposed reconstruction of a preexisting nonconforming structure, and the proposed change of use of said structure to that of a single-family residence, will not be substantially more detrimental than the existing structure to the neighborhood. The application involves proposed reconstruction of a lawful preexisting nonconforming structure and primary use of a 1930s garage (that preexisted single family zoning) into a single-family home</w:t>
      </w:r>
      <w:r w:rsidRPr="001C6090">
        <w:rPr>
          <w:rFonts w:ascii="Arial Narrow" w:hAnsi="Arial Narrow" w:cs="Segoe UI"/>
        </w:rPr>
        <w:t> </w:t>
      </w:r>
      <w:r w:rsidRPr="001C6090">
        <w:rPr>
          <w:rFonts w:ascii="Arial Narrow" w:hAnsi="Arial Narrow" w:cs="Segoe UI"/>
          <w:bdr w:val="none" w:sz="0" w:space="0" w:color="auto" w:frame="1"/>
        </w:rPr>
        <w:t xml:space="preserve">(a conforming use) on a nonconforming lot, deficient as to lot area and frontage. </w:t>
      </w:r>
      <w:r w:rsidRPr="001C6090">
        <w:rPr>
          <w:rFonts w:ascii="Arial Narrow" w:hAnsi="Arial Narrow" w:cs="Segoe UI"/>
          <w:color w:val="000000"/>
          <w:bdr w:val="none" w:sz="0" w:space="0" w:color="auto" w:frame="1"/>
        </w:rPr>
        <w:t>(BOA 25-22)</w:t>
      </w:r>
    </w:p>
    <w:p w14:paraId="3ECC7B5F" w14:textId="77777777" w:rsidR="003935AD" w:rsidRDefault="003935AD" w:rsidP="003935AD">
      <w:pPr>
        <w:pStyle w:val="NoSpacing"/>
        <w:rPr>
          <w:rFonts w:ascii="Arial Narrow" w:hAnsi="Arial Narrow"/>
        </w:rPr>
      </w:pPr>
    </w:p>
    <w:p w14:paraId="3016C111" w14:textId="77777777" w:rsidR="00AE1B20" w:rsidRPr="00D52482" w:rsidRDefault="00AE1B20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467800C7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FA25D5">
        <w:rPr>
          <w:rFonts w:ascii="Arial Narrow" w:hAnsi="Arial Narrow"/>
        </w:rPr>
        <w:t>October 15</w:t>
      </w:r>
      <w:r w:rsidR="00570549">
        <w:rPr>
          <w:rFonts w:ascii="Arial Narrow" w:hAnsi="Arial Narrow"/>
        </w:rPr>
        <w:t>,</w:t>
      </w:r>
      <w:r w:rsidR="0049050B">
        <w:rPr>
          <w:rFonts w:ascii="Arial Narrow" w:hAnsi="Arial Narrow"/>
        </w:rPr>
        <w:t xml:space="preserve"> </w:t>
      </w:r>
      <w:proofErr w:type="gramStart"/>
      <w:r w:rsidR="0049050B">
        <w:rPr>
          <w:rFonts w:ascii="Arial Narrow" w:hAnsi="Arial Narrow"/>
        </w:rPr>
        <w:t>2025</w:t>
      </w:r>
      <w:proofErr w:type="gramEnd"/>
      <w:r w:rsidR="0049050B">
        <w:rPr>
          <w:rFonts w:ascii="Arial Narrow" w:hAnsi="Arial Narrow"/>
        </w:rPr>
        <w:t xml:space="preserve"> meeting</w:t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  <w:t xml:space="preserve">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5E8635EF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FA25D5">
        <w:rPr>
          <w:rFonts w:ascii="Arial Narrow" w:hAnsi="Arial Narrow"/>
        </w:rPr>
        <w:t>October 30</w:t>
      </w:r>
      <w:r w:rsidR="0049050B">
        <w:rPr>
          <w:rFonts w:ascii="Arial Narrow" w:hAnsi="Arial Narrow"/>
        </w:rPr>
        <w:t>, 2025</w:t>
      </w:r>
    </w:p>
    <w:p w14:paraId="71407958" w14:textId="41958437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FA25D5">
        <w:rPr>
          <w:rFonts w:ascii="Arial Narrow" w:hAnsi="Arial Narrow" w:cs="Arial"/>
        </w:rPr>
        <w:t>November 6</w:t>
      </w:r>
      <w:r w:rsidR="00220B2F">
        <w:rPr>
          <w:rFonts w:ascii="Arial Narrow" w:hAnsi="Arial Narrow" w:cs="Arial"/>
        </w:rPr>
        <w:t>,</w:t>
      </w:r>
      <w:r w:rsidR="00826801">
        <w:rPr>
          <w:rFonts w:ascii="Arial Narrow" w:hAnsi="Arial Narrow" w:cs="Arial"/>
        </w:rPr>
        <w:t xml:space="preserve">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22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9402"/>
    </w:tblGrid>
    <w:tr w:rsidR="000F7723" w14:paraId="3D47C566" w14:textId="77777777" w:rsidTr="00220B2F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2" w:type="dxa"/>
          <w:vAlign w:val="bottom"/>
        </w:tcPr>
        <w:p w14:paraId="6EEAB5A7" w14:textId="41FE6415" w:rsidR="000F7723" w:rsidRDefault="00220B2F" w:rsidP="00220B2F">
          <w:pPr>
            <w:pStyle w:val="Header"/>
            <w:jc w:val="center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 xml:space="preserve">                     </w:t>
          </w:r>
          <w:r w:rsidR="000F7723"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 w:rsidTr="00220B2F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9402" w:type="dxa"/>
          <w:vAlign w:val="bottom"/>
        </w:tcPr>
        <w:p w14:paraId="35133750" w14:textId="43809176" w:rsidR="000F7723" w:rsidRDefault="000F7723" w:rsidP="000334A6">
          <w:pPr>
            <w:pStyle w:val="Header"/>
            <w:jc w:val="center"/>
          </w:pPr>
          <w:r>
            <w:t xml:space="preserve">                                        </w:t>
          </w:r>
          <w:r w:rsidR="00220B2F">
            <w:t xml:space="preserve">        </w:t>
          </w:r>
          <w:r>
            <w:t>Board of Appeals</w:t>
          </w:r>
          <w:r w:rsidR="00663129">
            <w:t xml:space="preserve"> </w:t>
          </w:r>
        </w:p>
        <w:p w14:paraId="3D3DD80C" w14:textId="4EDE9BCF" w:rsidR="000F7723" w:rsidRDefault="00220B2F" w:rsidP="00220B2F">
          <w:pPr>
            <w:pStyle w:val="Header"/>
            <w:jc w:val="center"/>
          </w:pPr>
          <w:r>
            <w:t xml:space="preserve">                                                      </w:t>
          </w:r>
          <w:r w:rsidR="000F7723">
            <w:t>Phone: 978-374-2330</w:t>
          </w:r>
        </w:p>
        <w:p w14:paraId="089611FD" w14:textId="5F449689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</w:t>
          </w:r>
          <w:r w:rsidR="00220B2F">
            <w:t xml:space="preserve">        </w:t>
          </w:r>
          <w:r w:rsidR="00663129">
            <w:t xml:space="preserve">(Jill)  </w:t>
          </w:r>
          <w:r w:rsidR="0049050B">
            <w:t>j</w:t>
          </w:r>
          <w:r>
            <w:t>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6C60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4614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3A4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4EC4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090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14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0B2F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07CA8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5AD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050B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0549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45A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6F44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256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8BA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280C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454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4CBB"/>
    <w:rsid w:val="009F60A6"/>
    <w:rsid w:val="009F67BC"/>
    <w:rsid w:val="009F6B3B"/>
    <w:rsid w:val="009F75E5"/>
    <w:rsid w:val="00A008F9"/>
    <w:rsid w:val="00A00B71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1DA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982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1B20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20E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42D9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012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2F31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373"/>
    <w:rsid w:val="00F90A2B"/>
    <w:rsid w:val="00F90FD4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5D5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xmsonormal">
    <w:name w:val="x_msonormal"/>
    <w:basedOn w:val="Normal"/>
    <w:rsid w:val="003935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</Words>
  <Characters>878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9</cp:revision>
  <cp:lastPrinted>2025-10-24T20:16:00Z</cp:lastPrinted>
  <dcterms:created xsi:type="dcterms:W3CDTF">2025-03-21T15:22:00Z</dcterms:created>
  <dcterms:modified xsi:type="dcterms:W3CDTF">2025-10-24T20:16:00Z</dcterms:modified>
</cp:coreProperties>
</file>